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3900" w:type="dxa"/>
        <w:tblLook w:val="04A0" w:firstRow="1" w:lastRow="0" w:firstColumn="1" w:lastColumn="0" w:noHBand="0" w:noVBand="1"/>
      </w:tblPr>
      <w:tblGrid>
        <w:gridCol w:w="1963"/>
        <w:gridCol w:w="1434"/>
        <w:gridCol w:w="5245"/>
        <w:gridCol w:w="2410"/>
        <w:gridCol w:w="2834"/>
        <w:gridCol w:w="14"/>
      </w:tblGrid>
      <w:tr w:rsidR="004D147D" w:rsidRPr="00BB5193" w:rsidTr="00037000">
        <w:tc>
          <w:tcPr>
            <w:tcW w:w="13900" w:type="dxa"/>
            <w:gridSpan w:val="6"/>
            <w:shd w:val="clear" w:color="auto" w:fill="B4C6E7" w:themeFill="accent5" w:themeFillTint="66"/>
          </w:tcPr>
          <w:p w:rsidR="004D147D" w:rsidRDefault="004D147D" w:rsidP="004D147D">
            <w:pPr>
              <w:jc w:val="center"/>
              <w:rPr>
                <w:b/>
                <w:sz w:val="40"/>
                <w:szCs w:val="40"/>
                <w:lang w:val="el-GR"/>
              </w:rPr>
            </w:pPr>
            <w:r>
              <w:rPr>
                <w:b/>
                <w:sz w:val="40"/>
                <w:szCs w:val="40"/>
                <w:lang w:val="el-GR"/>
              </w:rPr>
              <w:t xml:space="preserve">Πρόγραμμα Εξεταστικής Χειμερινού Εξαμήνου </w:t>
            </w:r>
            <w:proofErr w:type="spellStart"/>
            <w:r>
              <w:rPr>
                <w:b/>
                <w:sz w:val="40"/>
                <w:szCs w:val="40"/>
                <w:lang w:val="el-GR"/>
              </w:rPr>
              <w:t>ακαδ</w:t>
            </w:r>
            <w:proofErr w:type="spellEnd"/>
            <w:r>
              <w:rPr>
                <w:b/>
                <w:sz w:val="40"/>
                <w:szCs w:val="40"/>
                <w:lang w:val="el-GR"/>
              </w:rPr>
              <w:t>. έτους 2018-19</w:t>
            </w:r>
          </w:p>
          <w:p w:rsidR="004D147D" w:rsidRDefault="004D147D" w:rsidP="004D147D">
            <w:pPr>
              <w:jc w:val="center"/>
              <w:rPr>
                <w:b/>
                <w:sz w:val="40"/>
                <w:szCs w:val="40"/>
                <w:lang w:val="el-GR"/>
              </w:rPr>
            </w:pPr>
            <w:r>
              <w:rPr>
                <w:b/>
                <w:sz w:val="40"/>
                <w:szCs w:val="40"/>
                <w:lang w:val="el-GR"/>
              </w:rPr>
              <w:t>Παιδαγωγικού Τμήματος Προσχολικής Εκπαίδευσης</w:t>
            </w:r>
          </w:p>
          <w:p w:rsidR="004D147D" w:rsidRPr="004D147D" w:rsidRDefault="004D147D" w:rsidP="004D147D">
            <w:pPr>
              <w:jc w:val="center"/>
              <w:rPr>
                <w:b/>
                <w:sz w:val="40"/>
                <w:szCs w:val="40"/>
                <w:lang w:val="el-GR"/>
              </w:rPr>
            </w:pPr>
            <w:r>
              <w:rPr>
                <w:b/>
                <w:sz w:val="40"/>
                <w:szCs w:val="40"/>
                <w:lang w:val="el-GR"/>
              </w:rPr>
              <w:t>Πανεπιστημίου Κρήτης</w:t>
            </w:r>
          </w:p>
        </w:tc>
      </w:tr>
      <w:tr w:rsidR="00037000" w:rsidRPr="004D147D" w:rsidTr="00F933A1">
        <w:trPr>
          <w:gridAfter w:val="1"/>
          <w:wAfter w:w="14" w:type="dxa"/>
        </w:trPr>
        <w:tc>
          <w:tcPr>
            <w:tcW w:w="1963" w:type="dxa"/>
          </w:tcPr>
          <w:p w:rsidR="004D147D" w:rsidRPr="004D147D" w:rsidRDefault="004D147D">
            <w:pPr>
              <w:rPr>
                <w:b/>
                <w:sz w:val="28"/>
                <w:szCs w:val="28"/>
                <w:lang w:val="el-GR"/>
              </w:rPr>
            </w:pPr>
            <w:r w:rsidRPr="004D147D">
              <w:rPr>
                <w:b/>
                <w:sz w:val="28"/>
                <w:szCs w:val="28"/>
                <w:lang w:val="el-GR"/>
              </w:rPr>
              <w:t>ΗΜΕΡΟΜΗΝΙΑ</w:t>
            </w:r>
          </w:p>
        </w:tc>
        <w:tc>
          <w:tcPr>
            <w:tcW w:w="1434" w:type="dxa"/>
          </w:tcPr>
          <w:p w:rsidR="004D147D" w:rsidRPr="004D147D" w:rsidRDefault="004D147D" w:rsidP="004D147D">
            <w:pPr>
              <w:jc w:val="center"/>
              <w:rPr>
                <w:b/>
                <w:sz w:val="28"/>
                <w:szCs w:val="28"/>
                <w:lang w:val="el-GR"/>
              </w:rPr>
            </w:pPr>
            <w:r w:rsidRPr="004D147D">
              <w:rPr>
                <w:b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5245" w:type="dxa"/>
          </w:tcPr>
          <w:p w:rsidR="004D147D" w:rsidRPr="004D147D" w:rsidRDefault="004D147D" w:rsidP="004D147D">
            <w:pPr>
              <w:jc w:val="center"/>
              <w:rPr>
                <w:b/>
                <w:sz w:val="28"/>
                <w:szCs w:val="28"/>
                <w:lang w:val="el-GR"/>
              </w:rPr>
            </w:pPr>
            <w:r w:rsidRPr="004D147D">
              <w:rPr>
                <w:b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2410" w:type="dxa"/>
          </w:tcPr>
          <w:p w:rsidR="004D147D" w:rsidRPr="004D147D" w:rsidRDefault="004D147D" w:rsidP="004D147D">
            <w:pPr>
              <w:jc w:val="center"/>
              <w:rPr>
                <w:b/>
                <w:sz w:val="28"/>
                <w:szCs w:val="28"/>
                <w:lang w:val="el-GR"/>
              </w:rPr>
            </w:pPr>
            <w:r w:rsidRPr="004D147D">
              <w:rPr>
                <w:b/>
                <w:sz w:val="28"/>
                <w:szCs w:val="28"/>
                <w:lang w:val="el-GR"/>
              </w:rPr>
              <w:t>ΔΙΔΑΣΚΩΝ</w:t>
            </w:r>
          </w:p>
        </w:tc>
        <w:tc>
          <w:tcPr>
            <w:tcW w:w="2834" w:type="dxa"/>
          </w:tcPr>
          <w:p w:rsidR="004D147D" w:rsidRPr="004D147D" w:rsidRDefault="004D147D" w:rsidP="004D147D">
            <w:pPr>
              <w:jc w:val="center"/>
              <w:rPr>
                <w:lang w:val="el-GR"/>
              </w:rPr>
            </w:pPr>
            <w:r w:rsidRPr="004D147D">
              <w:rPr>
                <w:b/>
                <w:sz w:val="28"/>
                <w:szCs w:val="28"/>
                <w:lang w:val="el-GR"/>
              </w:rPr>
              <w:t>ΑΙΘΟΥΣΑ</w:t>
            </w:r>
          </w:p>
        </w:tc>
      </w:tr>
      <w:tr w:rsidR="00D828D0" w:rsidRPr="00D828D0" w:rsidTr="00F933A1">
        <w:trPr>
          <w:gridAfter w:val="1"/>
          <w:wAfter w:w="14" w:type="dxa"/>
        </w:trPr>
        <w:tc>
          <w:tcPr>
            <w:tcW w:w="1963" w:type="dxa"/>
            <w:vMerge w:val="restart"/>
          </w:tcPr>
          <w:p w:rsidR="00D828D0" w:rsidRPr="001174FA" w:rsidRDefault="00D828D0" w:rsidP="0087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l-GR"/>
              </w:rPr>
            </w:pPr>
            <w:r w:rsidRPr="001174F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l-GR"/>
              </w:rPr>
              <w:t>Δευτέρα</w:t>
            </w:r>
          </w:p>
          <w:p w:rsidR="00D828D0" w:rsidRPr="001174FA" w:rsidRDefault="00D828D0" w:rsidP="0087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l-GR"/>
              </w:rPr>
            </w:pPr>
            <w:r w:rsidRPr="001174F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l-GR"/>
              </w:rPr>
              <w:t>7/1/2019</w:t>
            </w:r>
          </w:p>
        </w:tc>
        <w:tc>
          <w:tcPr>
            <w:tcW w:w="1434" w:type="dxa"/>
          </w:tcPr>
          <w:p w:rsidR="00D828D0" w:rsidRPr="001174FA" w:rsidRDefault="00D828D0" w:rsidP="00BB5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l-GR"/>
              </w:rPr>
            </w:pPr>
            <w:r w:rsidRPr="001174F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l-GR"/>
              </w:rPr>
              <w:t>8:</w:t>
            </w:r>
            <w:r w:rsidR="00BB5193" w:rsidRPr="001174F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0</w:t>
            </w:r>
            <w:r w:rsidRPr="001174F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l-GR"/>
              </w:rPr>
              <w:t>-11:30</w:t>
            </w:r>
          </w:p>
        </w:tc>
        <w:tc>
          <w:tcPr>
            <w:tcW w:w="5245" w:type="dxa"/>
          </w:tcPr>
          <w:p w:rsidR="00D828D0" w:rsidRPr="001174FA" w:rsidRDefault="00D828D0" w:rsidP="004D1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l-GR"/>
              </w:rPr>
            </w:pPr>
            <w:r w:rsidRPr="001174F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l-GR"/>
              </w:rPr>
              <w:t>ΕΠΑ 121: Σύγχρονες τάσεις και παιδαγωγικά συστήματα προσχολικής αγωγής</w:t>
            </w:r>
          </w:p>
          <w:p w:rsidR="00371643" w:rsidRPr="001174FA" w:rsidRDefault="00371643" w:rsidP="004D1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l-GR"/>
              </w:rPr>
            </w:pPr>
            <w:r w:rsidRPr="001174F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l-GR"/>
              </w:rPr>
              <w:t>50</w:t>
            </w:r>
          </w:p>
        </w:tc>
        <w:tc>
          <w:tcPr>
            <w:tcW w:w="2410" w:type="dxa"/>
          </w:tcPr>
          <w:p w:rsidR="00D828D0" w:rsidRPr="001174FA" w:rsidRDefault="00D828D0" w:rsidP="004D1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l-GR"/>
              </w:rPr>
            </w:pPr>
            <w:r w:rsidRPr="001174F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l-GR"/>
              </w:rPr>
              <w:t xml:space="preserve">Μ. </w:t>
            </w:r>
            <w:proofErr w:type="spellStart"/>
            <w:r w:rsidRPr="001174F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l-GR"/>
              </w:rPr>
              <w:t>Αμπαρτζάκη</w:t>
            </w:r>
            <w:proofErr w:type="spellEnd"/>
          </w:p>
        </w:tc>
        <w:tc>
          <w:tcPr>
            <w:tcW w:w="2834" w:type="dxa"/>
          </w:tcPr>
          <w:p w:rsidR="00D828D0" w:rsidRPr="001174FA" w:rsidRDefault="00AF6DD4" w:rsidP="004D1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l-GR"/>
              </w:rPr>
            </w:pPr>
            <w:r w:rsidRPr="001174F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l-GR"/>
              </w:rPr>
              <w:t>Γ2</w:t>
            </w:r>
          </w:p>
        </w:tc>
      </w:tr>
      <w:tr w:rsidR="00D828D0" w:rsidRPr="008746C9" w:rsidTr="00F933A1">
        <w:trPr>
          <w:gridAfter w:val="1"/>
          <w:wAfter w:w="14" w:type="dxa"/>
        </w:trPr>
        <w:tc>
          <w:tcPr>
            <w:tcW w:w="1963" w:type="dxa"/>
            <w:vMerge/>
          </w:tcPr>
          <w:p w:rsidR="00D828D0" w:rsidRPr="001174FA" w:rsidRDefault="00D828D0" w:rsidP="0087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l-GR"/>
              </w:rPr>
            </w:pPr>
          </w:p>
        </w:tc>
        <w:tc>
          <w:tcPr>
            <w:tcW w:w="1434" w:type="dxa"/>
          </w:tcPr>
          <w:p w:rsidR="00D828D0" w:rsidRPr="001174FA" w:rsidRDefault="00D828D0" w:rsidP="0087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l-GR"/>
              </w:rPr>
            </w:pPr>
            <w:r w:rsidRPr="001174F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l-GR"/>
              </w:rPr>
              <w:t>11:30-14: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8D0" w:rsidRPr="001174FA" w:rsidRDefault="00D828D0" w:rsidP="0087376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el-GR"/>
              </w:rPr>
            </w:pPr>
            <w:r w:rsidRPr="001174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el-GR"/>
              </w:rPr>
              <w:t>ΕΠΑ 303: Ειδική Ψυχοπαιδαγωγική της προσχολικής ηλικίας</w:t>
            </w:r>
          </w:p>
          <w:p w:rsidR="00EE3934" w:rsidRPr="001174FA" w:rsidRDefault="00EE3934" w:rsidP="0087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l-GR"/>
              </w:rPr>
            </w:pPr>
            <w:r w:rsidRPr="001174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el-GR"/>
              </w:rPr>
              <w:t>3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8D0" w:rsidRPr="001174FA" w:rsidRDefault="00D828D0" w:rsidP="0087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174F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Μ. </w:t>
            </w:r>
            <w:proofErr w:type="spellStart"/>
            <w:r w:rsidRPr="001174F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Κυ</w:t>
            </w:r>
            <w:proofErr w:type="spellEnd"/>
            <w:r w:rsidRPr="001174F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πριωτάκη</w:t>
            </w:r>
          </w:p>
        </w:tc>
        <w:tc>
          <w:tcPr>
            <w:tcW w:w="2834" w:type="dxa"/>
          </w:tcPr>
          <w:p w:rsidR="008746C9" w:rsidRPr="001174FA" w:rsidRDefault="008746C9" w:rsidP="0087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l-GR"/>
              </w:rPr>
            </w:pPr>
            <w:proofErr w:type="spellStart"/>
            <w:r w:rsidRPr="001174F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l-GR"/>
              </w:rPr>
              <w:t>Αμφ</w:t>
            </w:r>
            <w:proofErr w:type="spellEnd"/>
            <w:r w:rsidRPr="001174F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l-GR"/>
              </w:rPr>
              <w:t xml:space="preserve">. </w:t>
            </w:r>
            <w:proofErr w:type="spellStart"/>
            <w:r w:rsidRPr="001174F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l-GR"/>
              </w:rPr>
              <w:t>Αλεξανδρόπουλου</w:t>
            </w:r>
            <w:proofErr w:type="spellEnd"/>
          </w:p>
          <w:p w:rsidR="00D828D0" w:rsidRPr="001174FA" w:rsidRDefault="00576AE0" w:rsidP="0087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l-GR"/>
              </w:rPr>
            </w:pPr>
            <w:r w:rsidRPr="001174F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l-GR"/>
              </w:rPr>
              <w:t>+Δ7</w:t>
            </w:r>
            <w:r w:rsidR="008746C9" w:rsidRPr="001174F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l-GR"/>
              </w:rPr>
              <w:t>+ Γ2</w:t>
            </w:r>
            <w:bookmarkStart w:id="0" w:name="_GoBack"/>
            <w:bookmarkEnd w:id="0"/>
          </w:p>
        </w:tc>
      </w:tr>
      <w:tr w:rsidR="000C5F56" w:rsidRPr="008746C9" w:rsidTr="00F933A1">
        <w:trPr>
          <w:gridAfter w:val="1"/>
          <w:wAfter w:w="14" w:type="dxa"/>
          <w:trHeight w:val="828"/>
        </w:trPr>
        <w:tc>
          <w:tcPr>
            <w:tcW w:w="1963" w:type="dxa"/>
            <w:vMerge w:val="restart"/>
          </w:tcPr>
          <w:p w:rsidR="000C5F56" w:rsidRPr="00811B09" w:rsidRDefault="000C5F56" w:rsidP="0087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Τρίτη </w:t>
            </w:r>
          </w:p>
          <w:p w:rsidR="000C5F56" w:rsidRPr="00811B09" w:rsidRDefault="000C5F56" w:rsidP="0087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8/1</w:t>
            </w:r>
          </w:p>
        </w:tc>
        <w:tc>
          <w:tcPr>
            <w:tcW w:w="1434" w:type="dxa"/>
          </w:tcPr>
          <w:p w:rsidR="000C5F56" w:rsidRPr="00811B09" w:rsidRDefault="000C5F56" w:rsidP="0087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8:30-11:30</w:t>
            </w:r>
          </w:p>
        </w:tc>
        <w:tc>
          <w:tcPr>
            <w:tcW w:w="5245" w:type="dxa"/>
          </w:tcPr>
          <w:p w:rsidR="000C5F56" w:rsidRPr="00811B09" w:rsidRDefault="000C5F56" w:rsidP="0087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ΕΠΑ 122: Εκπαίδευση και επιμόρφωση εκπαιδευτικών</w:t>
            </w:r>
          </w:p>
          <w:p w:rsidR="000C5F56" w:rsidRPr="00811B09" w:rsidRDefault="000C5F56" w:rsidP="00EE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26</w:t>
            </w:r>
          </w:p>
        </w:tc>
        <w:tc>
          <w:tcPr>
            <w:tcW w:w="2410" w:type="dxa"/>
          </w:tcPr>
          <w:p w:rsidR="000C5F56" w:rsidRPr="00811B09" w:rsidRDefault="000C5F56" w:rsidP="0087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Β. Οικονομίδης</w:t>
            </w:r>
          </w:p>
        </w:tc>
        <w:tc>
          <w:tcPr>
            <w:tcW w:w="2834" w:type="dxa"/>
          </w:tcPr>
          <w:p w:rsidR="000C5F56" w:rsidRPr="00811B09" w:rsidRDefault="000C5F56" w:rsidP="0087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Δ6</w:t>
            </w:r>
          </w:p>
        </w:tc>
      </w:tr>
      <w:tr w:rsidR="000C5F56" w:rsidRPr="000C5F56" w:rsidTr="00F933A1">
        <w:trPr>
          <w:gridAfter w:val="1"/>
          <w:wAfter w:w="14" w:type="dxa"/>
          <w:trHeight w:val="828"/>
        </w:trPr>
        <w:tc>
          <w:tcPr>
            <w:tcW w:w="1963" w:type="dxa"/>
            <w:vMerge/>
          </w:tcPr>
          <w:p w:rsidR="000C5F56" w:rsidRPr="00811B09" w:rsidRDefault="000C5F56" w:rsidP="0087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1434" w:type="dxa"/>
          </w:tcPr>
          <w:p w:rsidR="000C5F56" w:rsidRPr="00811B09" w:rsidRDefault="000C5F56" w:rsidP="0087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7:00-20:30</w:t>
            </w:r>
          </w:p>
        </w:tc>
        <w:tc>
          <w:tcPr>
            <w:tcW w:w="5245" w:type="dxa"/>
          </w:tcPr>
          <w:p w:rsidR="000C5F56" w:rsidRPr="000C5F56" w:rsidRDefault="000C5F56" w:rsidP="0087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0C5F56">
              <w:rPr>
                <w:rFonts w:ascii="Comic Sans MS" w:hAnsi="Comic Sans MS"/>
                <w:b/>
                <w:sz w:val="20"/>
                <w:szCs w:val="20"/>
                <w:lang w:val="el-GR"/>
              </w:rPr>
              <w:t>ΕΠΑ 602: Στατιστική στην Εκπαίδευση Ι</w:t>
            </w:r>
          </w:p>
        </w:tc>
        <w:tc>
          <w:tcPr>
            <w:tcW w:w="2410" w:type="dxa"/>
          </w:tcPr>
          <w:p w:rsidR="000C5F56" w:rsidRPr="00811B09" w:rsidRDefault="000C5F56" w:rsidP="0087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Λιναρδάκης</w:t>
            </w:r>
            <w:proofErr w:type="spellEnd"/>
          </w:p>
        </w:tc>
        <w:tc>
          <w:tcPr>
            <w:tcW w:w="2834" w:type="dxa"/>
          </w:tcPr>
          <w:p w:rsidR="000C5F56" w:rsidRPr="00811B09" w:rsidRDefault="000C5F56" w:rsidP="0087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Εργαστήριο Υπολογιστών του Οικονομικού</w:t>
            </w:r>
          </w:p>
        </w:tc>
      </w:tr>
      <w:tr w:rsidR="00900A37" w:rsidRPr="000C5F56" w:rsidTr="00F933A1">
        <w:trPr>
          <w:gridAfter w:val="1"/>
          <w:wAfter w:w="14" w:type="dxa"/>
        </w:trPr>
        <w:tc>
          <w:tcPr>
            <w:tcW w:w="1963" w:type="dxa"/>
            <w:vMerge w:val="restart"/>
          </w:tcPr>
          <w:p w:rsidR="00900A37" w:rsidRPr="00811B09" w:rsidRDefault="00900A37" w:rsidP="0087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Τετάρτη </w:t>
            </w:r>
          </w:p>
          <w:p w:rsidR="00900A37" w:rsidRPr="00811B09" w:rsidRDefault="00900A37" w:rsidP="0087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9/1</w:t>
            </w:r>
          </w:p>
        </w:tc>
        <w:tc>
          <w:tcPr>
            <w:tcW w:w="1434" w:type="dxa"/>
          </w:tcPr>
          <w:p w:rsidR="00900A37" w:rsidRPr="00811B09" w:rsidRDefault="00900A37" w:rsidP="0087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8:30-11:30</w:t>
            </w:r>
          </w:p>
        </w:tc>
        <w:tc>
          <w:tcPr>
            <w:tcW w:w="5245" w:type="dxa"/>
          </w:tcPr>
          <w:p w:rsidR="00900A37" w:rsidRPr="00811B09" w:rsidRDefault="00900A37" w:rsidP="0087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ΕΠΑ 505: Ελληνική Ιστορία: Η κλασσική εποχή</w:t>
            </w:r>
          </w:p>
          <w:p w:rsidR="00900A37" w:rsidRPr="00811B09" w:rsidRDefault="00900A37" w:rsidP="0087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76</w:t>
            </w:r>
          </w:p>
        </w:tc>
        <w:tc>
          <w:tcPr>
            <w:tcW w:w="2410" w:type="dxa"/>
          </w:tcPr>
          <w:p w:rsidR="00900A37" w:rsidRPr="00811B09" w:rsidRDefault="00900A37" w:rsidP="0087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Α. </w:t>
            </w:r>
            <w:proofErr w:type="spellStart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Στραταριδάκη</w:t>
            </w:r>
            <w:proofErr w:type="spellEnd"/>
          </w:p>
        </w:tc>
        <w:tc>
          <w:tcPr>
            <w:tcW w:w="2834" w:type="dxa"/>
          </w:tcPr>
          <w:p w:rsidR="00900A37" w:rsidRPr="00811B09" w:rsidRDefault="00900A37" w:rsidP="0087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Γ2</w:t>
            </w:r>
          </w:p>
        </w:tc>
      </w:tr>
      <w:tr w:rsidR="00900A37" w:rsidRPr="00900A37" w:rsidTr="00F933A1">
        <w:trPr>
          <w:gridAfter w:val="1"/>
          <w:wAfter w:w="14" w:type="dxa"/>
          <w:trHeight w:val="828"/>
        </w:trPr>
        <w:tc>
          <w:tcPr>
            <w:tcW w:w="1963" w:type="dxa"/>
            <w:vMerge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1434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1:30-14:30</w:t>
            </w:r>
          </w:p>
        </w:tc>
        <w:tc>
          <w:tcPr>
            <w:tcW w:w="5245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l-GR"/>
              </w:rPr>
              <w:t>ΕΠΑ 701: Μουσική και ρυθμική αγωγή νηπίων Ι</w:t>
            </w:r>
          </w:p>
        </w:tc>
        <w:tc>
          <w:tcPr>
            <w:tcW w:w="2410" w:type="dxa"/>
          </w:tcPr>
          <w:p w:rsidR="00900A37" w:rsidRPr="00811B09" w:rsidRDefault="00BB28EC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Δ. </w:t>
            </w:r>
            <w:proofErr w:type="spellStart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Αντωνακάκης</w:t>
            </w:r>
            <w:proofErr w:type="spellEnd"/>
          </w:p>
        </w:tc>
        <w:tc>
          <w:tcPr>
            <w:tcW w:w="2834" w:type="dxa"/>
          </w:tcPr>
          <w:p w:rsidR="00900A37" w:rsidRPr="00811B09" w:rsidRDefault="00BB28EC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Αίθουσα Μουσικής</w:t>
            </w:r>
          </w:p>
        </w:tc>
      </w:tr>
      <w:tr w:rsidR="00900A37" w:rsidRPr="00BA5467" w:rsidTr="00F933A1">
        <w:trPr>
          <w:gridAfter w:val="1"/>
          <w:wAfter w:w="14" w:type="dxa"/>
          <w:trHeight w:val="828"/>
        </w:trPr>
        <w:tc>
          <w:tcPr>
            <w:tcW w:w="1963" w:type="dxa"/>
            <w:vMerge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1434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1:30-14:30</w:t>
            </w:r>
          </w:p>
        </w:tc>
        <w:tc>
          <w:tcPr>
            <w:tcW w:w="5245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ΕΠΑ 601: Μεθοδολογία της Ψυχοπαιδαγωγικής Έρευνας Ι</w:t>
            </w:r>
          </w:p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357</w:t>
            </w:r>
          </w:p>
        </w:tc>
        <w:tc>
          <w:tcPr>
            <w:tcW w:w="2410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Γ. </w:t>
            </w:r>
            <w:proofErr w:type="spellStart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Μανωλίτσης</w:t>
            </w:r>
            <w:proofErr w:type="spellEnd"/>
          </w:p>
        </w:tc>
        <w:tc>
          <w:tcPr>
            <w:tcW w:w="2834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Δ3+Δ7</w:t>
            </w:r>
          </w:p>
        </w:tc>
      </w:tr>
      <w:tr w:rsidR="00900A37" w:rsidRPr="00DF1625" w:rsidTr="00F933A1">
        <w:trPr>
          <w:gridAfter w:val="1"/>
          <w:wAfter w:w="14" w:type="dxa"/>
        </w:trPr>
        <w:tc>
          <w:tcPr>
            <w:tcW w:w="1963" w:type="dxa"/>
            <w:vMerge w:val="restart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Πέμπτη</w:t>
            </w:r>
          </w:p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0/1</w:t>
            </w:r>
          </w:p>
        </w:tc>
        <w:tc>
          <w:tcPr>
            <w:tcW w:w="1434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8:30-11:30</w:t>
            </w:r>
          </w:p>
        </w:tc>
        <w:tc>
          <w:tcPr>
            <w:tcW w:w="5245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ΕΠΑ 503: Παιδική Λογοτεχνία</w:t>
            </w:r>
          </w:p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93</w:t>
            </w:r>
          </w:p>
        </w:tc>
        <w:tc>
          <w:tcPr>
            <w:tcW w:w="2410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Μ. Καραΐσκου </w:t>
            </w:r>
          </w:p>
        </w:tc>
        <w:tc>
          <w:tcPr>
            <w:tcW w:w="2834" w:type="dxa"/>
          </w:tcPr>
          <w:p w:rsidR="00DF1625" w:rsidRPr="00811B09" w:rsidRDefault="00DF1625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proofErr w:type="spellStart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Αμφ</w:t>
            </w:r>
            <w:proofErr w:type="spellEnd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. </w:t>
            </w:r>
            <w:proofErr w:type="spellStart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Αλεξανδρόπουλου</w:t>
            </w:r>
            <w:proofErr w:type="spellEnd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 </w:t>
            </w:r>
          </w:p>
          <w:p w:rsidR="00900A37" w:rsidRPr="00811B09" w:rsidRDefault="00DF1625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+Δ7</w:t>
            </w:r>
          </w:p>
        </w:tc>
      </w:tr>
      <w:tr w:rsidR="00900A37" w:rsidRPr="00DF1625" w:rsidTr="00F933A1">
        <w:trPr>
          <w:gridAfter w:val="1"/>
          <w:wAfter w:w="14" w:type="dxa"/>
        </w:trPr>
        <w:tc>
          <w:tcPr>
            <w:tcW w:w="1963" w:type="dxa"/>
            <w:vMerge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1434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1:30-17:30</w:t>
            </w:r>
          </w:p>
        </w:tc>
        <w:tc>
          <w:tcPr>
            <w:tcW w:w="5245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ΕΠΑ 711: Φυσική Αγωγή Νηπίων ΙΙΙ</w:t>
            </w:r>
          </w:p>
        </w:tc>
        <w:tc>
          <w:tcPr>
            <w:tcW w:w="2410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Α. Μπενάκης</w:t>
            </w:r>
          </w:p>
        </w:tc>
        <w:tc>
          <w:tcPr>
            <w:tcW w:w="2834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Γ2</w:t>
            </w:r>
          </w:p>
        </w:tc>
      </w:tr>
      <w:tr w:rsidR="00900A37" w:rsidRPr="00720972" w:rsidTr="00F933A1">
        <w:trPr>
          <w:gridAfter w:val="1"/>
          <w:wAfter w:w="14" w:type="dxa"/>
        </w:trPr>
        <w:tc>
          <w:tcPr>
            <w:tcW w:w="1963" w:type="dxa"/>
            <w:vMerge w:val="restart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Παρασκευή </w:t>
            </w:r>
          </w:p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1/1</w:t>
            </w:r>
          </w:p>
        </w:tc>
        <w:tc>
          <w:tcPr>
            <w:tcW w:w="1434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8:30-11:30</w:t>
            </w:r>
          </w:p>
        </w:tc>
        <w:tc>
          <w:tcPr>
            <w:tcW w:w="5245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ΕΠΑ 513: Νεοελληνική Λογοτεχνία</w:t>
            </w:r>
          </w:p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89</w:t>
            </w:r>
          </w:p>
        </w:tc>
        <w:tc>
          <w:tcPr>
            <w:tcW w:w="2410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Μ. Καραΐσκου</w:t>
            </w:r>
          </w:p>
        </w:tc>
        <w:tc>
          <w:tcPr>
            <w:tcW w:w="2834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Δ7</w:t>
            </w:r>
          </w:p>
        </w:tc>
      </w:tr>
      <w:tr w:rsidR="00900A37" w:rsidRPr="009D2FDA" w:rsidTr="00F933A1">
        <w:trPr>
          <w:gridAfter w:val="1"/>
          <w:wAfter w:w="14" w:type="dxa"/>
        </w:trPr>
        <w:tc>
          <w:tcPr>
            <w:tcW w:w="1963" w:type="dxa"/>
            <w:vMerge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1434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4:30-17:30</w:t>
            </w:r>
          </w:p>
        </w:tc>
        <w:tc>
          <w:tcPr>
            <w:tcW w:w="5245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ΕΠΑ 120: Οικονομία και προγραμματισμός στην εκπαίδευση</w:t>
            </w: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ab/>
            </w:r>
          </w:p>
        </w:tc>
        <w:tc>
          <w:tcPr>
            <w:tcW w:w="2410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Ε. Αργυροπούλου</w:t>
            </w:r>
          </w:p>
        </w:tc>
        <w:tc>
          <w:tcPr>
            <w:tcW w:w="2834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proofErr w:type="spellStart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Αιθ</w:t>
            </w:r>
            <w:proofErr w:type="spellEnd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. Σεμιναρίων Ι</w:t>
            </w:r>
          </w:p>
        </w:tc>
      </w:tr>
      <w:tr w:rsidR="00900A37" w:rsidRPr="003A6807" w:rsidTr="00F933A1">
        <w:trPr>
          <w:gridAfter w:val="1"/>
          <w:wAfter w:w="14" w:type="dxa"/>
        </w:trPr>
        <w:tc>
          <w:tcPr>
            <w:tcW w:w="1963" w:type="dxa"/>
            <w:vMerge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1434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7:30-20:30</w:t>
            </w:r>
          </w:p>
        </w:tc>
        <w:tc>
          <w:tcPr>
            <w:tcW w:w="5245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ΕΠΑ 134: Αρχές ηγεσίας στην εκπαίδευση </w:t>
            </w: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ab/>
            </w:r>
          </w:p>
        </w:tc>
        <w:tc>
          <w:tcPr>
            <w:tcW w:w="2410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Ε. Αργυροπούλου</w:t>
            </w:r>
          </w:p>
        </w:tc>
        <w:tc>
          <w:tcPr>
            <w:tcW w:w="2834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proofErr w:type="spellStart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Αίθ</w:t>
            </w:r>
            <w:proofErr w:type="spellEnd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. Σεμιναρίων Ι</w:t>
            </w:r>
          </w:p>
        </w:tc>
      </w:tr>
      <w:tr w:rsidR="00900A37" w:rsidRPr="003A6807" w:rsidTr="00037000">
        <w:tc>
          <w:tcPr>
            <w:tcW w:w="13900" w:type="dxa"/>
            <w:gridSpan w:val="6"/>
            <w:shd w:val="clear" w:color="auto" w:fill="9CC2E5" w:themeFill="accent1" w:themeFillTint="99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900A37" w:rsidRPr="00201D18" w:rsidTr="00F933A1">
        <w:trPr>
          <w:gridAfter w:val="1"/>
          <w:wAfter w:w="14" w:type="dxa"/>
        </w:trPr>
        <w:tc>
          <w:tcPr>
            <w:tcW w:w="1963" w:type="dxa"/>
            <w:vMerge w:val="restart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Δευτέρα</w:t>
            </w:r>
          </w:p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4/1</w:t>
            </w:r>
          </w:p>
        </w:tc>
        <w:tc>
          <w:tcPr>
            <w:tcW w:w="1434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8:30-11:30</w:t>
            </w:r>
          </w:p>
        </w:tc>
        <w:tc>
          <w:tcPr>
            <w:tcW w:w="5245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l-GR"/>
              </w:rPr>
              <w:t>ΕΠΑ 102: Γενική Διδακτική Μεθοδολογία</w:t>
            </w:r>
          </w:p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l-GR"/>
              </w:rPr>
              <w:t>326</w:t>
            </w:r>
          </w:p>
        </w:tc>
        <w:tc>
          <w:tcPr>
            <w:tcW w:w="2410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Μ. </w:t>
            </w:r>
            <w:proofErr w:type="spellStart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Κρέζα</w:t>
            </w:r>
            <w:proofErr w:type="spellEnd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2834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Δ3+Δ</w:t>
            </w:r>
            <w:r w:rsidR="007470E0"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3</w:t>
            </w: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7</w:t>
            </w:r>
            <w:r w:rsidR="007470E0"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-Α</w:t>
            </w:r>
          </w:p>
          <w:p w:rsidR="00610DB8" w:rsidRPr="00811B09" w:rsidRDefault="00610DB8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900A37" w:rsidRPr="00201D18" w:rsidTr="00F933A1">
        <w:trPr>
          <w:gridAfter w:val="1"/>
          <w:wAfter w:w="14" w:type="dxa"/>
        </w:trPr>
        <w:tc>
          <w:tcPr>
            <w:tcW w:w="1963" w:type="dxa"/>
            <w:vMerge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1434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1:30-14:30</w:t>
            </w:r>
          </w:p>
        </w:tc>
        <w:tc>
          <w:tcPr>
            <w:tcW w:w="5245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ΕΠΑ 306: Ψυχολογία Προσχολικής Ηλικίας</w:t>
            </w:r>
          </w:p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20</w:t>
            </w:r>
          </w:p>
        </w:tc>
        <w:tc>
          <w:tcPr>
            <w:tcW w:w="2410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proofErr w:type="spellStart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Αικ</w:t>
            </w:r>
            <w:proofErr w:type="spellEnd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. </w:t>
            </w:r>
            <w:proofErr w:type="spellStart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Κορνηλάκη</w:t>
            </w:r>
            <w:proofErr w:type="spellEnd"/>
          </w:p>
        </w:tc>
        <w:tc>
          <w:tcPr>
            <w:tcW w:w="2834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Δ7</w:t>
            </w:r>
          </w:p>
          <w:p w:rsidR="00610DB8" w:rsidRPr="00811B09" w:rsidRDefault="00610DB8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900A37" w:rsidRPr="007470E0" w:rsidTr="00F933A1">
        <w:trPr>
          <w:gridAfter w:val="1"/>
          <w:wAfter w:w="14" w:type="dxa"/>
        </w:trPr>
        <w:tc>
          <w:tcPr>
            <w:tcW w:w="1963" w:type="dxa"/>
            <w:vMerge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1434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7:30-20:30</w:t>
            </w:r>
          </w:p>
        </w:tc>
        <w:tc>
          <w:tcPr>
            <w:tcW w:w="5245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ΕΠΑ 208: Θρησκευτική Παιδεία</w:t>
            </w:r>
          </w:p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2410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Κ. </w:t>
            </w:r>
            <w:proofErr w:type="spellStart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Σταυριανός</w:t>
            </w:r>
            <w:proofErr w:type="spellEnd"/>
          </w:p>
        </w:tc>
        <w:tc>
          <w:tcPr>
            <w:tcW w:w="2834" w:type="dxa"/>
          </w:tcPr>
          <w:p w:rsidR="00900A37" w:rsidRPr="00811B09" w:rsidRDefault="007470E0" w:rsidP="00747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proofErr w:type="spellStart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Αμφ</w:t>
            </w:r>
            <w:proofErr w:type="spellEnd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. </w:t>
            </w:r>
            <w:proofErr w:type="spellStart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Αλεξανδρόπουλου</w:t>
            </w:r>
            <w:proofErr w:type="spellEnd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 </w:t>
            </w:r>
            <w:r w:rsidR="00900A37"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+Δ7</w:t>
            </w: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+Γ2</w:t>
            </w:r>
          </w:p>
        </w:tc>
      </w:tr>
      <w:tr w:rsidR="00900A37" w:rsidRPr="007470E0" w:rsidTr="00F933A1">
        <w:trPr>
          <w:gridAfter w:val="1"/>
          <w:wAfter w:w="14" w:type="dxa"/>
        </w:trPr>
        <w:tc>
          <w:tcPr>
            <w:tcW w:w="1963" w:type="dxa"/>
            <w:vMerge w:val="restart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Τρίτη</w:t>
            </w:r>
          </w:p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5/1</w:t>
            </w:r>
          </w:p>
        </w:tc>
        <w:tc>
          <w:tcPr>
            <w:tcW w:w="1434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8:30-11:30</w:t>
            </w:r>
          </w:p>
        </w:tc>
        <w:tc>
          <w:tcPr>
            <w:tcW w:w="5245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ΕΠΑ 104: Εισαγωγή στη Διαπολιτισμική Εκπαίδευση</w:t>
            </w:r>
          </w:p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277</w:t>
            </w:r>
          </w:p>
        </w:tc>
        <w:tc>
          <w:tcPr>
            <w:tcW w:w="2410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Δ. Κοντογιάννη</w:t>
            </w:r>
          </w:p>
        </w:tc>
        <w:tc>
          <w:tcPr>
            <w:tcW w:w="2834" w:type="dxa"/>
          </w:tcPr>
          <w:p w:rsidR="00900A37" w:rsidRPr="00811B09" w:rsidRDefault="00B530D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Δ3+Δ7</w:t>
            </w:r>
          </w:p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900A37" w:rsidRPr="00463268" w:rsidTr="00F933A1">
        <w:trPr>
          <w:gridAfter w:val="1"/>
          <w:wAfter w:w="14" w:type="dxa"/>
        </w:trPr>
        <w:tc>
          <w:tcPr>
            <w:tcW w:w="1963" w:type="dxa"/>
            <w:vMerge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1434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1:30-14:30</w:t>
            </w:r>
          </w:p>
        </w:tc>
        <w:tc>
          <w:tcPr>
            <w:tcW w:w="5245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ΕΠΑ 309: Σχολική Ψυχολογία</w:t>
            </w:r>
          </w:p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91</w:t>
            </w:r>
          </w:p>
        </w:tc>
        <w:tc>
          <w:tcPr>
            <w:tcW w:w="2410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Α. </w:t>
            </w:r>
            <w:proofErr w:type="spellStart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Ματσόπουλος</w:t>
            </w:r>
            <w:proofErr w:type="spellEnd"/>
          </w:p>
        </w:tc>
        <w:tc>
          <w:tcPr>
            <w:tcW w:w="2834" w:type="dxa"/>
          </w:tcPr>
          <w:p w:rsidR="00900A37" w:rsidRPr="00811B09" w:rsidRDefault="00B530D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Αίθουσα </w:t>
            </w:r>
            <w:proofErr w:type="spellStart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Καμπίτση</w:t>
            </w:r>
            <w:proofErr w:type="spellEnd"/>
          </w:p>
        </w:tc>
      </w:tr>
      <w:tr w:rsidR="00900A37" w:rsidRPr="00032B0E" w:rsidTr="00F933A1">
        <w:trPr>
          <w:gridAfter w:val="1"/>
          <w:wAfter w:w="14" w:type="dxa"/>
        </w:trPr>
        <w:tc>
          <w:tcPr>
            <w:tcW w:w="1963" w:type="dxa"/>
            <w:vMerge w:val="restart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Τετάρτη</w:t>
            </w:r>
          </w:p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6/1</w:t>
            </w:r>
          </w:p>
        </w:tc>
        <w:tc>
          <w:tcPr>
            <w:tcW w:w="1434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1:30-14:30</w:t>
            </w:r>
          </w:p>
        </w:tc>
        <w:tc>
          <w:tcPr>
            <w:tcW w:w="5245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ΕΠΑ 704: Φυσική Αγωγή Νηπίων Ι</w:t>
            </w:r>
          </w:p>
        </w:tc>
        <w:tc>
          <w:tcPr>
            <w:tcW w:w="2410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Δ. </w:t>
            </w:r>
            <w:proofErr w:type="spellStart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Ανυφαντάκης</w:t>
            </w:r>
            <w:proofErr w:type="spellEnd"/>
          </w:p>
        </w:tc>
        <w:tc>
          <w:tcPr>
            <w:tcW w:w="2834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Γυμναστήριο</w:t>
            </w:r>
          </w:p>
        </w:tc>
      </w:tr>
      <w:tr w:rsidR="00900A37" w:rsidRPr="005344A5" w:rsidTr="00F933A1">
        <w:trPr>
          <w:gridAfter w:val="1"/>
          <w:wAfter w:w="14" w:type="dxa"/>
          <w:trHeight w:val="828"/>
        </w:trPr>
        <w:tc>
          <w:tcPr>
            <w:tcW w:w="1963" w:type="dxa"/>
            <w:vMerge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1434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4:30-17:30</w:t>
            </w:r>
          </w:p>
        </w:tc>
        <w:tc>
          <w:tcPr>
            <w:tcW w:w="5245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el-GR"/>
              </w:rPr>
              <w:t>ΕΠΑ 201: Προφορικός και γραπτός λόγος παιδιών προσχολικής ηλικίας</w:t>
            </w:r>
          </w:p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el-GR"/>
              </w:rPr>
              <w:t>235</w:t>
            </w:r>
          </w:p>
        </w:tc>
        <w:tc>
          <w:tcPr>
            <w:tcW w:w="2410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Ε. </w:t>
            </w:r>
            <w:proofErr w:type="spellStart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Τάφα</w:t>
            </w:r>
            <w:proofErr w:type="spellEnd"/>
          </w:p>
        </w:tc>
        <w:tc>
          <w:tcPr>
            <w:tcW w:w="2834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Δ3+Γ2</w:t>
            </w:r>
          </w:p>
          <w:p w:rsidR="000843B3" w:rsidRPr="00811B09" w:rsidRDefault="000843B3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900A37" w:rsidRPr="00BB5193" w:rsidTr="00F933A1">
        <w:trPr>
          <w:gridAfter w:val="1"/>
          <w:wAfter w:w="14" w:type="dxa"/>
          <w:trHeight w:val="299"/>
        </w:trPr>
        <w:tc>
          <w:tcPr>
            <w:tcW w:w="1963" w:type="dxa"/>
            <w:vMerge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1434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7:30-20:30</w:t>
            </w:r>
          </w:p>
        </w:tc>
        <w:tc>
          <w:tcPr>
            <w:tcW w:w="5245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ΕΠΑ 130:</w:t>
            </w:r>
            <w:r w:rsidR="005344A5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 Διδασκαλί</w:t>
            </w: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α μέσω τέχνης</w:t>
            </w:r>
          </w:p>
        </w:tc>
        <w:tc>
          <w:tcPr>
            <w:tcW w:w="2410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Μ. Σωτηροπούλου</w:t>
            </w:r>
          </w:p>
        </w:tc>
        <w:tc>
          <w:tcPr>
            <w:tcW w:w="2834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Προφορικά στο Εργαστήριο Μουσικής και Ψυχοκινητικής Αγωγής</w:t>
            </w:r>
          </w:p>
        </w:tc>
      </w:tr>
      <w:tr w:rsidR="00900A37" w:rsidRPr="002E0AF4" w:rsidTr="00F933A1">
        <w:trPr>
          <w:gridAfter w:val="1"/>
          <w:wAfter w:w="14" w:type="dxa"/>
          <w:trHeight w:val="299"/>
        </w:trPr>
        <w:tc>
          <w:tcPr>
            <w:tcW w:w="1963" w:type="dxa"/>
            <w:vMerge w:val="restart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Πέμπτη</w:t>
            </w:r>
          </w:p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7/1</w:t>
            </w:r>
          </w:p>
        </w:tc>
        <w:tc>
          <w:tcPr>
            <w:tcW w:w="1434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:30-11:30</w:t>
            </w:r>
          </w:p>
        </w:tc>
        <w:tc>
          <w:tcPr>
            <w:tcW w:w="5245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ΕΠΑ 403: Εφαρμογές πολυμέσων στην εκπαίδευση</w:t>
            </w:r>
          </w:p>
        </w:tc>
        <w:tc>
          <w:tcPr>
            <w:tcW w:w="2410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Ν. </w:t>
            </w:r>
            <w:proofErr w:type="spellStart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Ζαράνης</w:t>
            </w:r>
            <w:proofErr w:type="spellEnd"/>
          </w:p>
        </w:tc>
        <w:tc>
          <w:tcPr>
            <w:tcW w:w="2834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Αίθουσα Η/Υ</w:t>
            </w:r>
          </w:p>
        </w:tc>
      </w:tr>
      <w:tr w:rsidR="00900A37" w:rsidRPr="002E0AF4" w:rsidTr="00F933A1">
        <w:trPr>
          <w:gridAfter w:val="1"/>
          <w:wAfter w:w="14" w:type="dxa"/>
          <w:trHeight w:val="562"/>
        </w:trPr>
        <w:tc>
          <w:tcPr>
            <w:tcW w:w="1963" w:type="dxa"/>
            <w:vMerge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1434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7:30-20:30</w:t>
            </w:r>
          </w:p>
        </w:tc>
        <w:tc>
          <w:tcPr>
            <w:tcW w:w="5245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ΕΠΑ 507: Φιλοσοφία της παιδείας</w:t>
            </w:r>
          </w:p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74</w:t>
            </w:r>
          </w:p>
        </w:tc>
        <w:tc>
          <w:tcPr>
            <w:tcW w:w="2410" w:type="dxa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proofErr w:type="spellStart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Στ</w:t>
            </w:r>
            <w:proofErr w:type="spellEnd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. </w:t>
            </w:r>
            <w:proofErr w:type="spellStart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Γκαδρής</w:t>
            </w:r>
            <w:proofErr w:type="spellEnd"/>
          </w:p>
        </w:tc>
        <w:tc>
          <w:tcPr>
            <w:tcW w:w="2834" w:type="dxa"/>
          </w:tcPr>
          <w:p w:rsidR="00900A37" w:rsidRPr="00811B09" w:rsidRDefault="00B530D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Δ7</w:t>
            </w:r>
          </w:p>
        </w:tc>
      </w:tr>
      <w:tr w:rsidR="00AC2D4A" w:rsidRPr="0020329F" w:rsidTr="00F933A1">
        <w:trPr>
          <w:gridAfter w:val="1"/>
          <w:wAfter w:w="14" w:type="dxa"/>
        </w:trPr>
        <w:tc>
          <w:tcPr>
            <w:tcW w:w="1963" w:type="dxa"/>
            <w:vMerge w:val="restart"/>
          </w:tcPr>
          <w:p w:rsidR="00AC2D4A" w:rsidRPr="00811B09" w:rsidRDefault="00AC2D4A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Παρασκευή</w:t>
            </w:r>
          </w:p>
          <w:p w:rsidR="00AC2D4A" w:rsidRPr="00811B09" w:rsidRDefault="00AC2D4A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8/1</w:t>
            </w:r>
          </w:p>
        </w:tc>
        <w:tc>
          <w:tcPr>
            <w:tcW w:w="1434" w:type="dxa"/>
          </w:tcPr>
          <w:p w:rsidR="00AC2D4A" w:rsidRPr="00811B09" w:rsidRDefault="00AC2D4A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1:30-14:30</w:t>
            </w:r>
          </w:p>
        </w:tc>
        <w:tc>
          <w:tcPr>
            <w:tcW w:w="5245" w:type="dxa"/>
          </w:tcPr>
          <w:p w:rsidR="00AC2D4A" w:rsidRPr="00811B09" w:rsidRDefault="00AC2D4A" w:rsidP="00900A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l-GR"/>
              </w:rPr>
              <w:t>ΕΠΑ 301: Αναπτυξιακή Ψυχολογία</w:t>
            </w:r>
          </w:p>
          <w:p w:rsidR="00AC2D4A" w:rsidRPr="00811B09" w:rsidRDefault="00AC2D4A" w:rsidP="00900A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l-GR"/>
              </w:rPr>
              <w:t>231</w:t>
            </w:r>
          </w:p>
        </w:tc>
        <w:tc>
          <w:tcPr>
            <w:tcW w:w="2410" w:type="dxa"/>
          </w:tcPr>
          <w:p w:rsidR="00AC2D4A" w:rsidRPr="00811B09" w:rsidRDefault="00AC2D4A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Μ. </w:t>
            </w:r>
            <w:proofErr w:type="spellStart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Μαρκοδημητράκη</w:t>
            </w:r>
            <w:proofErr w:type="spellEnd"/>
          </w:p>
        </w:tc>
        <w:tc>
          <w:tcPr>
            <w:tcW w:w="2834" w:type="dxa"/>
          </w:tcPr>
          <w:p w:rsidR="00AC2D4A" w:rsidRPr="00811B09" w:rsidRDefault="00AC2D4A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Δ7+Γ2</w:t>
            </w:r>
          </w:p>
        </w:tc>
      </w:tr>
      <w:tr w:rsidR="00AC2D4A" w:rsidRPr="003A6807" w:rsidTr="00F933A1">
        <w:trPr>
          <w:gridAfter w:val="1"/>
          <w:wAfter w:w="14" w:type="dxa"/>
        </w:trPr>
        <w:tc>
          <w:tcPr>
            <w:tcW w:w="1963" w:type="dxa"/>
            <w:vMerge/>
          </w:tcPr>
          <w:p w:rsidR="00AC2D4A" w:rsidRPr="00811B09" w:rsidRDefault="00AC2D4A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1434" w:type="dxa"/>
          </w:tcPr>
          <w:p w:rsidR="00AC2D4A" w:rsidRPr="00811B09" w:rsidRDefault="00AC2D4A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4:30-17:30</w:t>
            </w:r>
          </w:p>
        </w:tc>
        <w:tc>
          <w:tcPr>
            <w:tcW w:w="5245" w:type="dxa"/>
          </w:tcPr>
          <w:p w:rsidR="00AC2D4A" w:rsidRPr="00811B09" w:rsidRDefault="00AC2D4A" w:rsidP="00AC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l-GR"/>
              </w:rPr>
              <w:t>ΕΠΑ 703: Εικαστική Αγωγή Ι (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l-GR"/>
              </w:rPr>
              <w:t>α</w:t>
            </w:r>
            <w:r w:rsidRPr="00811B0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l-GR"/>
              </w:rPr>
              <w:t>’ τμήμα)</w:t>
            </w:r>
          </w:p>
        </w:tc>
        <w:tc>
          <w:tcPr>
            <w:tcW w:w="2410" w:type="dxa"/>
          </w:tcPr>
          <w:p w:rsidR="00AC2D4A" w:rsidRPr="00811B09" w:rsidRDefault="00AC2D4A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Α. </w:t>
            </w:r>
            <w:proofErr w:type="spellStart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Τσουπάκης</w:t>
            </w:r>
            <w:proofErr w:type="spellEnd"/>
          </w:p>
        </w:tc>
        <w:tc>
          <w:tcPr>
            <w:tcW w:w="2834" w:type="dxa"/>
          </w:tcPr>
          <w:p w:rsidR="00AC2D4A" w:rsidRPr="00811B09" w:rsidRDefault="00AC2D4A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Αίθουσα Καλλιτεχνικών</w:t>
            </w:r>
          </w:p>
        </w:tc>
      </w:tr>
      <w:tr w:rsidR="00AC2D4A" w:rsidRPr="00AC2D4A" w:rsidTr="00F933A1">
        <w:trPr>
          <w:gridAfter w:val="1"/>
          <w:wAfter w:w="14" w:type="dxa"/>
        </w:trPr>
        <w:tc>
          <w:tcPr>
            <w:tcW w:w="1963" w:type="dxa"/>
            <w:vMerge/>
          </w:tcPr>
          <w:p w:rsidR="00AC2D4A" w:rsidRPr="00811B09" w:rsidRDefault="00AC2D4A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1434" w:type="dxa"/>
          </w:tcPr>
          <w:p w:rsidR="00AC2D4A" w:rsidRPr="00811B09" w:rsidRDefault="00AC2D4A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7:30-20:30</w:t>
            </w:r>
          </w:p>
        </w:tc>
        <w:tc>
          <w:tcPr>
            <w:tcW w:w="5245" w:type="dxa"/>
          </w:tcPr>
          <w:p w:rsidR="00AC2D4A" w:rsidRPr="00811B09" w:rsidRDefault="00AC2D4A" w:rsidP="00900A3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l-GR"/>
              </w:rPr>
              <w:t>ΕΠΑ 703: Εικαστική Αγωγή Ι (β’ τμήμα)</w:t>
            </w:r>
          </w:p>
        </w:tc>
        <w:tc>
          <w:tcPr>
            <w:tcW w:w="2410" w:type="dxa"/>
          </w:tcPr>
          <w:p w:rsidR="00AC2D4A" w:rsidRPr="00811B09" w:rsidRDefault="00AC2D4A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Τσουπάκης</w:t>
            </w:r>
            <w:proofErr w:type="spellEnd"/>
          </w:p>
        </w:tc>
        <w:tc>
          <w:tcPr>
            <w:tcW w:w="2834" w:type="dxa"/>
          </w:tcPr>
          <w:p w:rsidR="00AC2D4A" w:rsidRPr="00811B09" w:rsidRDefault="00AC2D4A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Αίθουσα Καλλιτεχνικών</w:t>
            </w:r>
          </w:p>
        </w:tc>
      </w:tr>
      <w:tr w:rsidR="00900A37" w:rsidRPr="00AC2D4A" w:rsidTr="00F933A1">
        <w:trPr>
          <w:gridAfter w:val="1"/>
          <w:wAfter w:w="14" w:type="dxa"/>
        </w:trPr>
        <w:tc>
          <w:tcPr>
            <w:tcW w:w="1963" w:type="dxa"/>
            <w:shd w:val="clear" w:color="auto" w:fill="9CC2E5" w:themeFill="accent1" w:themeFillTint="99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1434" w:type="dxa"/>
            <w:shd w:val="clear" w:color="auto" w:fill="9CC2E5" w:themeFill="accent1" w:themeFillTint="99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5245" w:type="dxa"/>
            <w:shd w:val="clear" w:color="auto" w:fill="9CC2E5" w:themeFill="accent1" w:themeFillTint="99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2410" w:type="dxa"/>
            <w:shd w:val="clear" w:color="auto" w:fill="9CC2E5" w:themeFill="accent1" w:themeFillTint="99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2834" w:type="dxa"/>
            <w:shd w:val="clear" w:color="auto" w:fill="9CC2E5" w:themeFill="accent1" w:themeFillTint="99"/>
          </w:tcPr>
          <w:p w:rsidR="00900A37" w:rsidRPr="00811B09" w:rsidRDefault="00900A37" w:rsidP="00900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0D14BC" w:rsidRPr="006A14EF" w:rsidTr="00F933A1">
        <w:trPr>
          <w:gridAfter w:val="1"/>
          <w:wAfter w:w="14" w:type="dxa"/>
        </w:trPr>
        <w:tc>
          <w:tcPr>
            <w:tcW w:w="1963" w:type="dxa"/>
            <w:vMerge w:val="restart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Δευτέρα</w:t>
            </w:r>
          </w:p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21/1</w:t>
            </w:r>
          </w:p>
        </w:tc>
        <w:tc>
          <w:tcPr>
            <w:tcW w:w="1434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8:30-11:30</w:t>
            </w:r>
          </w:p>
        </w:tc>
        <w:tc>
          <w:tcPr>
            <w:tcW w:w="5245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l-GR"/>
              </w:rPr>
              <w:t>ΕΠΑ 701: Μουσική και ρυθμική αγωγή νηπίων Ι</w:t>
            </w:r>
          </w:p>
        </w:tc>
        <w:tc>
          <w:tcPr>
            <w:tcW w:w="2410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proofErr w:type="spellStart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Στ</w:t>
            </w:r>
            <w:proofErr w:type="spellEnd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. </w:t>
            </w:r>
            <w:proofErr w:type="spellStart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Ζερβουδάκης</w:t>
            </w:r>
            <w:proofErr w:type="spellEnd"/>
          </w:p>
        </w:tc>
        <w:tc>
          <w:tcPr>
            <w:tcW w:w="2834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Αίθουσα Μουσικής</w:t>
            </w:r>
          </w:p>
        </w:tc>
      </w:tr>
      <w:tr w:rsidR="000D14BC" w:rsidRPr="006A14EF" w:rsidTr="00F933A1">
        <w:trPr>
          <w:gridAfter w:val="1"/>
          <w:wAfter w:w="14" w:type="dxa"/>
        </w:trPr>
        <w:tc>
          <w:tcPr>
            <w:tcW w:w="1963" w:type="dxa"/>
            <w:vMerge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1434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4:30-17:30</w:t>
            </w:r>
          </w:p>
        </w:tc>
        <w:tc>
          <w:tcPr>
            <w:tcW w:w="5245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ΕΠΑ 313: Εισαγωγή στην Κοινωνιολογία</w:t>
            </w:r>
          </w:p>
        </w:tc>
        <w:tc>
          <w:tcPr>
            <w:tcW w:w="2410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Θ. Ελευθεράκης</w:t>
            </w:r>
          </w:p>
        </w:tc>
        <w:tc>
          <w:tcPr>
            <w:tcW w:w="2834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Δ7</w:t>
            </w:r>
          </w:p>
        </w:tc>
      </w:tr>
      <w:tr w:rsidR="000D14BC" w:rsidRPr="006A14EF" w:rsidTr="00F933A1">
        <w:trPr>
          <w:gridAfter w:val="1"/>
          <w:wAfter w:w="14" w:type="dxa"/>
        </w:trPr>
        <w:tc>
          <w:tcPr>
            <w:tcW w:w="1963" w:type="dxa"/>
            <w:vMerge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1434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7:30-20:30</w:t>
            </w:r>
          </w:p>
        </w:tc>
        <w:tc>
          <w:tcPr>
            <w:tcW w:w="5245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ΕΠΑ 402: Πληροφορική στην εκπαίδευση ΙΙ</w:t>
            </w:r>
          </w:p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71</w:t>
            </w:r>
          </w:p>
        </w:tc>
        <w:tc>
          <w:tcPr>
            <w:tcW w:w="2410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proofErr w:type="spellStart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Στ</w:t>
            </w:r>
            <w:proofErr w:type="spellEnd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. Παπαδάκης</w:t>
            </w:r>
          </w:p>
        </w:tc>
        <w:tc>
          <w:tcPr>
            <w:tcW w:w="2834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Γ2</w:t>
            </w:r>
          </w:p>
        </w:tc>
      </w:tr>
      <w:tr w:rsidR="000D14BC" w:rsidRPr="0034157C" w:rsidTr="00F933A1">
        <w:trPr>
          <w:gridAfter w:val="1"/>
          <w:wAfter w:w="14" w:type="dxa"/>
        </w:trPr>
        <w:tc>
          <w:tcPr>
            <w:tcW w:w="1963" w:type="dxa"/>
            <w:vMerge w:val="restart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lastRenderedPageBreak/>
              <w:t>Τρίτη</w:t>
            </w:r>
          </w:p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22/1</w:t>
            </w:r>
          </w:p>
        </w:tc>
        <w:tc>
          <w:tcPr>
            <w:tcW w:w="1434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8:30-11:30</w:t>
            </w:r>
          </w:p>
        </w:tc>
        <w:tc>
          <w:tcPr>
            <w:tcW w:w="5245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ΓΕΡΜΑΝΙΚΑ 100-101</w:t>
            </w:r>
          </w:p>
        </w:tc>
        <w:tc>
          <w:tcPr>
            <w:tcW w:w="2410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Π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Μανιά</w:t>
            </w:r>
            <w:proofErr w:type="spellEnd"/>
          </w:p>
        </w:tc>
        <w:tc>
          <w:tcPr>
            <w:tcW w:w="2834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Αι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. Σεμιναρίων Ι</w:t>
            </w:r>
          </w:p>
        </w:tc>
      </w:tr>
      <w:tr w:rsidR="000D14BC" w:rsidRPr="0034157C" w:rsidTr="00C80C4F">
        <w:trPr>
          <w:gridAfter w:val="1"/>
          <w:wAfter w:w="14" w:type="dxa"/>
          <w:trHeight w:val="562"/>
        </w:trPr>
        <w:tc>
          <w:tcPr>
            <w:tcW w:w="1963" w:type="dxa"/>
            <w:vMerge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1434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7:30-20:30</w:t>
            </w:r>
          </w:p>
        </w:tc>
        <w:tc>
          <w:tcPr>
            <w:tcW w:w="5245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l-GR"/>
              </w:rPr>
              <w:t>ΕΠΑ 101: Εισαγωγή στην παιδαγωγική</w:t>
            </w:r>
          </w:p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l-GR"/>
              </w:rPr>
              <w:t>271</w:t>
            </w:r>
          </w:p>
        </w:tc>
        <w:tc>
          <w:tcPr>
            <w:tcW w:w="2410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Σ. </w:t>
            </w:r>
            <w:proofErr w:type="spellStart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Χατζηστεφανίδου</w:t>
            </w:r>
            <w:proofErr w:type="spellEnd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2834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Δ7+Γ2+Αμφ. </w:t>
            </w:r>
            <w:proofErr w:type="spellStart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Αλεξανδρόπουλου</w:t>
            </w:r>
            <w:proofErr w:type="spellEnd"/>
          </w:p>
        </w:tc>
      </w:tr>
      <w:tr w:rsidR="000D14BC" w:rsidRPr="00B530D7" w:rsidTr="00F933A1">
        <w:trPr>
          <w:gridAfter w:val="1"/>
          <w:wAfter w:w="14" w:type="dxa"/>
        </w:trPr>
        <w:tc>
          <w:tcPr>
            <w:tcW w:w="1963" w:type="dxa"/>
            <w:vMerge w:val="restart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Τετάρτη</w:t>
            </w:r>
          </w:p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23/1</w:t>
            </w:r>
          </w:p>
        </w:tc>
        <w:tc>
          <w:tcPr>
            <w:tcW w:w="1434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1:30-14:30</w:t>
            </w:r>
          </w:p>
        </w:tc>
        <w:tc>
          <w:tcPr>
            <w:tcW w:w="5245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ΕΠΑ 109: Συγκριτική Προσχολική Παιδαγωγική</w:t>
            </w:r>
          </w:p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17</w:t>
            </w:r>
          </w:p>
        </w:tc>
        <w:tc>
          <w:tcPr>
            <w:tcW w:w="2410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Ε. </w:t>
            </w:r>
            <w:proofErr w:type="spellStart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Συνώδη</w:t>
            </w:r>
            <w:proofErr w:type="spellEnd"/>
          </w:p>
        </w:tc>
        <w:tc>
          <w:tcPr>
            <w:tcW w:w="2834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Δ7</w:t>
            </w:r>
          </w:p>
        </w:tc>
      </w:tr>
      <w:tr w:rsidR="000D14BC" w:rsidRPr="00BB5193" w:rsidTr="00F933A1">
        <w:trPr>
          <w:gridAfter w:val="1"/>
          <w:wAfter w:w="14" w:type="dxa"/>
        </w:trPr>
        <w:tc>
          <w:tcPr>
            <w:tcW w:w="1963" w:type="dxa"/>
            <w:vMerge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1434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1:30-20:30</w:t>
            </w:r>
          </w:p>
        </w:tc>
        <w:tc>
          <w:tcPr>
            <w:tcW w:w="5245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l-GR"/>
              </w:rPr>
              <w:t>ΕΠΑ 204:Διδακτικές προσεγγίσεις ψυχοκινητικής αγωγής</w:t>
            </w:r>
            <w:r w:rsidRPr="00811B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l-GR"/>
              </w:rPr>
              <w:tab/>
            </w:r>
          </w:p>
        </w:tc>
        <w:tc>
          <w:tcPr>
            <w:tcW w:w="2410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Κ. </w:t>
            </w:r>
            <w:proofErr w:type="spellStart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Τρούλη</w:t>
            </w:r>
            <w:proofErr w:type="spellEnd"/>
          </w:p>
        </w:tc>
        <w:tc>
          <w:tcPr>
            <w:tcW w:w="2834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Προφορικά στην Αίθουσα Σεμιναρίων Ι</w:t>
            </w:r>
          </w:p>
        </w:tc>
      </w:tr>
      <w:tr w:rsidR="00A967DF" w:rsidRPr="00BB5193" w:rsidTr="001516D2">
        <w:trPr>
          <w:gridAfter w:val="1"/>
          <w:wAfter w:w="14" w:type="dxa"/>
          <w:trHeight w:val="838"/>
        </w:trPr>
        <w:tc>
          <w:tcPr>
            <w:tcW w:w="1963" w:type="dxa"/>
            <w:vMerge w:val="restart"/>
          </w:tcPr>
          <w:p w:rsidR="00A967DF" w:rsidRPr="00811B09" w:rsidRDefault="00A967DF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Πέμπτη</w:t>
            </w:r>
          </w:p>
          <w:p w:rsidR="00A967DF" w:rsidRPr="00811B09" w:rsidRDefault="00A967DF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24/1</w:t>
            </w:r>
          </w:p>
        </w:tc>
        <w:tc>
          <w:tcPr>
            <w:tcW w:w="1434" w:type="dxa"/>
          </w:tcPr>
          <w:p w:rsidR="00A967DF" w:rsidRPr="00811B09" w:rsidRDefault="00A967DF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9:00</w:t>
            </w: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7:30</w:t>
            </w:r>
          </w:p>
        </w:tc>
        <w:tc>
          <w:tcPr>
            <w:tcW w:w="5245" w:type="dxa"/>
          </w:tcPr>
          <w:p w:rsidR="00A967DF" w:rsidRPr="00811B09" w:rsidRDefault="00A967DF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l-GR"/>
              </w:rPr>
              <w:t>ΕΠΑ 204:Διδακτικές προσεγγίσεις ψυχοκινητικής αγωγής</w:t>
            </w:r>
            <w:r w:rsidRPr="00811B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l-GR"/>
              </w:rPr>
              <w:tab/>
            </w:r>
          </w:p>
        </w:tc>
        <w:tc>
          <w:tcPr>
            <w:tcW w:w="2410" w:type="dxa"/>
          </w:tcPr>
          <w:p w:rsidR="00A967DF" w:rsidRPr="00811B09" w:rsidRDefault="00A967DF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Κ. </w:t>
            </w:r>
            <w:proofErr w:type="spellStart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Τρούλη</w:t>
            </w:r>
            <w:proofErr w:type="spellEnd"/>
          </w:p>
        </w:tc>
        <w:tc>
          <w:tcPr>
            <w:tcW w:w="2834" w:type="dxa"/>
          </w:tcPr>
          <w:p w:rsidR="00A967DF" w:rsidRPr="00811B09" w:rsidRDefault="00A967DF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Προφορικά στην Αίθουσα Σεμιναρίων Ι</w:t>
            </w:r>
          </w:p>
        </w:tc>
      </w:tr>
      <w:tr w:rsidR="000D14BC" w:rsidRPr="008C3396" w:rsidTr="00F933A1">
        <w:trPr>
          <w:gridAfter w:val="1"/>
          <w:wAfter w:w="14" w:type="dxa"/>
        </w:trPr>
        <w:tc>
          <w:tcPr>
            <w:tcW w:w="1963" w:type="dxa"/>
            <w:vMerge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1434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4:30-17:30</w:t>
            </w:r>
          </w:p>
        </w:tc>
        <w:tc>
          <w:tcPr>
            <w:tcW w:w="5245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ΕΠΑ 113: Μετάβαση από το νηπιαγωγείο στο δημοτικό Σχολείο: Εκπαιδευτικοί Σχεδιασμοί και διδακτικές πρακτικές</w:t>
            </w:r>
          </w:p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68</w:t>
            </w:r>
          </w:p>
        </w:tc>
        <w:tc>
          <w:tcPr>
            <w:tcW w:w="2410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Ε. Γουργιώτου</w:t>
            </w:r>
          </w:p>
        </w:tc>
        <w:tc>
          <w:tcPr>
            <w:tcW w:w="2834" w:type="dxa"/>
          </w:tcPr>
          <w:p w:rsidR="000D14BC" w:rsidRPr="001F2C3C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D14BC" w:rsidRPr="00B530D7" w:rsidTr="00F933A1">
        <w:trPr>
          <w:gridAfter w:val="1"/>
          <w:wAfter w:w="14" w:type="dxa"/>
        </w:trPr>
        <w:tc>
          <w:tcPr>
            <w:tcW w:w="1963" w:type="dxa"/>
            <w:vMerge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1434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7:30-20:30</w:t>
            </w:r>
          </w:p>
        </w:tc>
        <w:tc>
          <w:tcPr>
            <w:tcW w:w="5245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l-GR"/>
              </w:rPr>
              <w:t>ΕΠΑ 501: Νεοελληνική Γλώσσα Ι: Ιστορική Εξέλιξη Γραμματεία</w:t>
            </w:r>
          </w:p>
        </w:tc>
        <w:tc>
          <w:tcPr>
            <w:tcW w:w="2410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Α. Φουντουλάκης</w:t>
            </w:r>
          </w:p>
        </w:tc>
        <w:tc>
          <w:tcPr>
            <w:tcW w:w="2834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Δ7+Αμφ. </w:t>
            </w:r>
            <w:proofErr w:type="spellStart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Αλεξανδρόπουλου</w:t>
            </w:r>
            <w:proofErr w:type="spellEnd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 +Γ2</w:t>
            </w:r>
          </w:p>
        </w:tc>
      </w:tr>
      <w:tr w:rsidR="000D14BC" w:rsidRPr="00B530D7" w:rsidTr="00F933A1">
        <w:trPr>
          <w:gridAfter w:val="1"/>
          <w:wAfter w:w="14" w:type="dxa"/>
          <w:trHeight w:val="562"/>
        </w:trPr>
        <w:tc>
          <w:tcPr>
            <w:tcW w:w="1963" w:type="dxa"/>
            <w:vMerge w:val="restart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Παρασκευή </w:t>
            </w:r>
          </w:p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25/1</w:t>
            </w:r>
          </w:p>
        </w:tc>
        <w:tc>
          <w:tcPr>
            <w:tcW w:w="1434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1:30-14:30</w:t>
            </w:r>
          </w:p>
        </w:tc>
        <w:tc>
          <w:tcPr>
            <w:tcW w:w="5245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ΕΠΑ 603:Μεθοδολογία ποιοτικής έρευνας</w:t>
            </w:r>
          </w:p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34</w:t>
            </w:r>
          </w:p>
        </w:tc>
        <w:tc>
          <w:tcPr>
            <w:tcW w:w="2410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Μ. </w:t>
            </w:r>
            <w:proofErr w:type="spellStart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Πουρκός</w:t>
            </w:r>
            <w:proofErr w:type="spellEnd"/>
          </w:p>
        </w:tc>
        <w:tc>
          <w:tcPr>
            <w:tcW w:w="2834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Γ2</w:t>
            </w:r>
          </w:p>
        </w:tc>
      </w:tr>
      <w:tr w:rsidR="000D14BC" w:rsidRPr="00BB5193" w:rsidTr="00F933A1">
        <w:trPr>
          <w:gridAfter w:val="1"/>
          <w:wAfter w:w="14" w:type="dxa"/>
          <w:trHeight w:val="562"/>
        </w:trPr>
        <w:tc>
          <w:tcPr>
            <w:tcW w:w="1963" w:type="dxa"/>
            <w:vMerge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1434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10: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20:30</w:t>
            </w:r>
          </w:p>
        </w:tc>
        <w:tc>
          <w:tcPr>
            <w:tcW w:w="5245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l-GR"/>
              </w:rPr>
              <w:t>ΕΠΑ 204:Διδακτικές προσεγγίσεις ψυχοκινητικής αγωγής</w:t>
            </w:r>
            <w:r w:rsidRPr="00811B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l-GR"/>
              </w:rPr>
              <w:tab/>
            </w:r>
          </w:p>
        </w:tc>
        <w:tc>
          <w:tcPr>
            <w:tcW w:w="2410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Κ. </w:t>
            </w:r>
            <w:proofErr w:type="spellStart"/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Τρούλη</w:t>
            </w:r>
            <w:proofErr w:type="spellEnd"/>
          </w:p>
        </w:tc>
        <w:tc>
          <w:tcPr>
            <w:tcW w:w="2834" w:type="dxa"/>
          </w:tcPr>
          <w:p w:rsidR="000D14BC" w:rsidRPr="00811B09" w:rsidRDefault="000D14BC" w:rsidP="000D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811B09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Προφορικά στην Αίθουσα Σεμιναρίων Ι</w:t>
            </w:r>
          </w:p>
        </w:tc>
      </w:tr>
    </w:tbl>
    <w:p w:rsidR="00DB3A17" w:rsidRPr="003A6807" w:rsidRDefault="00DB3A17">
      <w:pPr>
        <w:rPr>
          <w:rFonts w:ascii="Times New Roman" w:hAnsi="Times New Roman" w:cs="Times New Roman"/>
          <w:sz w:val="24"/>
          <w:szCs w:val="24"/>
          <w:lang w:val="el-GR"/>
        </w:rPr>
      </w:pPr>
    </w:p>
    <w:sectPr w:rsidR="00DB3A17" w:rsidRPr="003A6807" w:rsidSect="00AF279A">
      <w:pgSz w:w="15840" w:h="12240" w:orient="landscape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EE"/>
    <w:rsid w:val="00020424"/>
    <w:rsid w:val="00032B0E"/>
    <w:rsid w:val="00037000"/>
    <w:rsid w:val="00052569"/>
    <w:rsid w:val="000648AA"/>
    <w:rsid w:val="00075DCA"/>
    <w:rsid w:val="000843B3"/>
    <w:rsid w:val="000902A1"/>
    <w:rsid w:val="00097AA4"/>
    <w:rsid w:val="000A0867"/>
    <w:rsid w:val="000C5F56"/>
    <w:rsid w:val="000C6593"/>
    <w:rsid w:val="000D14BC"/>
    <w:rsid w:val="001174FA"/>
    <w:rsid w:val="00146906"/>
    <w:rsid w:val="0016716E"/>
    <w:rsid w:val="00190C80"/>
    <w:rsid w:val="001E1C7E"/>
    <w:rsid w:val="001F2C3C"/>
    <w:rsid w:val="00201D18"/>
    <w:rsid w:val="0020329F"/>
    <w:rsid w:val="00215AC9"/>
    <w:rsid w:val="00287FCA"/>
    <w:rsid w:val="00291EEB"/>
    <w:rsid w:val="0029243F"/>
    <w:rsid w:val="002978FE"/>
    <w:rsid w:val="002A4224"/>
    <w:rsid w:val="002B493B"/>
    <w:rsid w:val="002E0AF4"/>
    <w:rsid w:val="002E26CA"/>
    <w:rsid w:val="003148EE"/>
    <w:rsid w:val="0034157C"/>
    <w:rsid w:val="00371643"/>
    <w:rsid w:val="00374E21"/>
    <w:rsid w:val="00384306"/>
    <w:rsid w:val="003A6807"/>
    <w:rsid w:val="003C0633"/>
    <w:rsid w:val="003D7BBD"/>
    <w:rsid w:val="003E1FAA"/>
    <w:rsid w:val="00426C7F"/>
    <w:rsid w:val="00463268"/>
    <w:rsid w:val="00495C7E"/>
    <w:rsid w:val="004D147D"/>
    <w:rsid w:val="00514DB0"/>
    <w:rsid w:val="005344A5"/>
    <w:rsid w:val="00570075"/>
    <w:rsid w:val="00576AE0"/>
    <w:rsid w:val="00577070"/>
    <w:rsid w:val="005D2749"/>
    <w:rsid w:val="00610DB8"/>
    <w:rsid w:val="00613006"/>
    <w:rsid w:val="00615BE3"/>
    <w:rsid w:val="006906E1"/>
    <w:rsid w:val="00697400"/>
    <w:rsid w:val="006A14EF"/>
    <w:rsid w:val="006C45E6"/>
    <w:rsid w:val="006D3C26"/>
    <w:rsid w:val="006E16F3"/>
    <w:rsid w:val="00720972"/>
    <w:rsid w:val="007447E3"/>
    <w:rsid w:val="007470E0"/>
    <w:rsid w:val="00751363"/>
    <w:rsid w:val="007B1247"/>
    <w:rsid w:val="00811B09"/>
    <w:rsid w:val="0082073E"/>
    <w:rsid w:val="00851F8E"/>
    <w:rsid w:val="008628E1"/>
    <w:rsid w:val="00873763"/>
    <w:rsid w:val="008746C9"/>
    <w:rsid w:val="008A6D42"/>
    <w:rsid w:val="008C3396"/>
    <w:rsid w:val="008C4C81"/>
    <w:rsid w:val="008F62E4"/>
    <w:rsid w:val="00900A37"/>
    <w:rsid w:val="0091754A"/>
    <w:rsid w:val="0092453D"/>
    <w:rsid w:val="00970E01"/>
    <w:rsid w:val="009B3935"/>
    <w:rsid w:val="009C45D9"/>
    <w:rsid w:val="009D2FDA"/>
    <w:rsid w:val="00A77370"/>
    <w:rsid w:val="00A941E3"/>
    <w:rsid w:val="00A967DF"/>
    <w:rsid w:val="00AC2D4A"/>
    <w:rsid w:val="00AE4DD6"/>
    <w:rsid w:val="00AF279A"/>
    <w:rsid w:val="00AF60C6"/>
    <w:rsid w:val="00AF6DD4"/>
    <w:rsid w:val="00B530D7"/>
    <w:rsid w:val="00B55675"/>
    <w:rsid w:val="00BA5467"/>
    <w:rsid w:val="00BB28EC"/>
    <w:rsid w:val="00BB5193"/>
    <w:rsid w:val="00CA652D"/>
    <w:rsid w:val="00CB18A4"/>
    <w:rsid w:val="00CB513D"/>
    <w:rsid w:val="00CC43A7"/>
    <w:rsid w:val="00D47EF3"/>
    <w:rsid w:val="00D828D0"/>
    <w:rsid w:val="00DB3A17"/>
    <w:rsid w:val="00DF1625"/>
    <w:rsid w:val="00E16455"/>
    <w:rsid w:val="00E71D71"/>
    <w:rsid w:val="00E90696"/>
    <w:rsid w:val="00E95042"/>
    <w:rsid w:val="00EB1E8B"/>
    <w:rsid w:val="00ED4398"/>
    <w:rsid w:val="00EE3934"/>
    <w:rsid w:val="00F16DC6"/>
    <w:rsid w:val="00F25A70"/>
    <w:rsid w:val="00F712BD"/>
    <w:rsid w:val="00F9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9F8C0"/>
  <w15:chartTrackingRefBased/>
  <w15:docId w15:val="{77C070A8-A84E-4D83-BFB7-D6464482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5E5D-D24B-4DA0-9C55-CCE637A9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0</cp:revision>
  <dcterms:created xsi:type="dcterms:W3CDTF">2018-11-20T10:43:00Z</dcterms:created>
  <dcterms:modified xsi:type="dcterms:W3CDTF">2019-01-07T06:23:00Z</dcterms:modified>
</cp:coreProperties>
</file>